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73"/>
        <w:gridCol w:w="8301"/>
      </w:tblGrid>
      <w:tr w:rsidR="00187643" w:rsidTr="00F4614A">
        <w:tc>
          <w:tcPr>
            <w:tcW w:w="6513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187643" w:rsidRDefault="00187643">
            <w:pPr>
              <w:rPr>
                <w:rFonts w:hint="eastAsia"/>
              </w:rPr>
            </w:pPr>
          </w:p>
        </w:tc>
        <w:tc>
          <w:tcPr>
            <w:tcW w:w="9781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187643" w:rsidRDefault="00482B2E" w:rsidP="00A36AEE">
            <w:pPr>
              <w:pStyle w:val="a7"/>
              <w:numPr>
                <w:ilvl w:val="0"/>
                <w:numId w:val="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导入纸张材质</w:t>
            </w:r>
          </w:p>
          <w:p w:rsidR="00482B2E" w:rsidRDefault="00482B2E">
            <w:r>
              <w:rPr>
                <w:noProof/>
              </w:rPr>
              <w:drawing>
                <wp:inline distT="0" distB="0" distL="0" distR="0">
                  <wp:extent cx="6409524" cy="4809524"/>
                  <wp:effectExtent l="19050" t="0" r="0" b="0"/>
                  <wp:docPr id="1" name="图片 0" descr="2011-1-4 0-25-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-1-4 0-25-55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9524" cy="48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B2E" w:rsidTr="00F4614A">
        <w:tc>
          <w:tcPr>
            <w:tcW w:w="6513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82B2E" w:rsidRDefault="00482B2E">
            <w:pPr>
              <w:rPr>
                <w:rFonts w:hint="eastAsia"/>
              </w:rPr>
            </w:pPr>
          </w:p>
        </w:tc>
        <w:tc>
          <w:tcPr>
            <w:tcW w:w="9781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82B2E" w:rsidRDefault="00482B2E" w:rsidP="00A36AEE">
            <w:pPr>
              <w:pStyle w:val="a7"/>
              <w:numPr>
                <w:ilvl w:val="0"/>
                <w:numId w:val="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Burn </w:t>
            </w:r>
            <w:r>
              <w:rPr>
                <w:rFonts w:hint="eastAsia"/>
              </w:rPr>
              <w:t>工具擦出烧焦的效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342857" cy="257143"/>
                  <wp:effectExtent l="19050" t="0" r="43" b="0"/>
                  <wp:docPr id="3" name="图片 2" descr="2011-1-4 0-27-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-1-4 0-27-4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2B2E" w:rsidRDefault="00482B2E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295239" cy="4761905"/>
                  <wp:effectExtent l="19050" t="0" r="0" b="0"/>
                  <wp:docPr id="4" name="图片 3" descr="2011-1-4 0-28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-1-4 0-28-13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239" cy="4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2B2E" w:rsidRDefault="00482B2E">
            <w:pPr>
              <w:rPr>
                <w:rFonts w:hint="eastAsia"/>
              </w:rPr>
            </w:pPr>
          </w:p>
        </w:tc>
      </w:tr>
      <w:tr w:rsidR="00482B2E" w:rsidTr="00F4614A">
        <w:tc>
          <w:tcPr>
            <w:tcW w:w="6513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82B2E" w:rsidRDefault="00482B2E">
            <w:pPr>
              <w:rPr>
                <w:rFonts w:hint="eastAsia"/>
              </w:rPr>
            </w:pPr>
          </w:p>
        </w:tc>
        <w:tc>
          <w:tcPr>
            <w:tcW w:w="9781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82B2E" w:rsidRDefault="00482B2E" w:rsidP="00A36AEE">
            <w:pPr>
              <w:pStyle w:val="a7"/>
              <w:numPr>
                <w:ilvl w:val="0"/>
                <w:numId w:val="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导入图形，用</w:t>
            </w:r>
            <w:r>
              <w:rPr>
                <w:rFonts w:hint="eastAsia"/>
              </w:rPr>
              <w:t xml:space="preserve"> # </w:t>
            </w:r>
            <w:r w:rsidRPr="00482B2E">
              <w:t>a17c0b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填充，设定图层属性为</w:t>
            </w:r>
            <w:r>
              <w:rPr>
                <w:rFonts w:hint="eastAsia"/>
              </w:rPr>
              <w:t xml:space="preserve"> Multiply</w:t>
            </w:r>
          </w:p>
          <w:p w:rsidR="00482B2E" w:rsidRDefault="00EA045A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228572" cy="4742857"/>
                  <wp:effectExtent l="19050" t="0" r="778" b="0"/>
                  <wp:docPr id="5" name="图片 4" descr="2011-1-4 0-29-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-1-4 0-29-28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8572" cy="4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45A" w:rsidTr="00F4614A">
        <w:tc>
          <w:tcPr>
            <w:tcW w:w="6513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EA045A" w:rsidRDefault="00EA045A">
            <w:pPr>
              <w:rPr>
                <w:rFonts w:hint="eastAsia"/>
              </w:rPr>
            </w:pPr>
          </w:p>
        </w:tc>
        <w:tc>
          <w:tcPr>
            <w:tcW w:w="9781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EA045A" w:rsidRDefault="00EA045A" w:rsidP="00A36AEE">
            <w:pPr>
              <w:pStyle w:val="a7"/>
              <w:numPr>
                <w:ilvl w:val="0"/>
                <w:numId w:val="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用橡皮工具，选择残破笔刷，在图形上擦出残破效果</w:t>
            </w:r>
          </w:p>
          <w:p w:rsidR="00EA045A" w:rsidRPr="00EA045A" w:rsidRDefault="0092189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238096" cy="4771429"/>
                  <wp:effectExtent l="19050" t="0" r="0" b="0"/>
                  <wp:docPr id="6" name="图片 5" descr="2011-1-4 0-32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-1-4 0-32-3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096" cy="4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89B" w:rsidTr="00F4614A">
        <w:tc>
          <w:tcPr>
            <w:tcW w:w="6513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92189B" w:rsidRDefault="0092189B">
            <w:pPr>
              <w:rPr>
                <w:rFonts w:hint="eastAsia"/>
              </w:rPr>
            </w:pPr>
          </w:p>
        </w:tc>
        <w:tc>
          <w:tcPr>
            <w:tcW w:w="9781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92189B" w:rsidRDefault="0092189B" w:rsidP="00A36AEE">
            <w:pPr>
              <w:pStyle w:val="a7"/>
              <w:numPr>
                <w:ilvl w:val="0"/>
                <w:numId w:val="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浮动选区，建立新图层。填充白色。</w:t>
            </w:r>
          </w:p>
          <w:p w:rsidR="0092189B" w:rsidRDefault="0092189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152381" cy="4657143"/>
                  <wp:effectExtent l="19050" t="0" r="769" b="0"/>
                  <wp:docPr id="7" name="图片 6" descr="2011-1-4 0-34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-1-4 0-34-16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381" cy="4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89B" w:rsidTr="00F4614A">
        <w:tc>
          <w:tcPr>
            <w:tcW w:w="6513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92189B" w:rsidRDefault="0092189B">
            <w:pPr>
              <w:rPr>
                <w:rFonts w:hint="eastAsia"/>
              </w:rPr>
            </w:pPr>
          </w:p>
        </w:tc>
        <w:tc>
          <w:tcPr>
            <w:tcW w:w="9781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92189B" w:rsidRDefault="0092189B" w:rsidP="00A36AEE">
            <w:pPr>
              <w:pStyle w:val="a7"/>
              <w:numPr>
                <w:ilvl w:val="0"/>
                <w:numId w:val="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Filter / </w:t>
            </w:r>
            <w:r w:rsidR="00F4614A">
              <w:rPr>
                <w:rFonts w:hint="eastAsia"/>
              </w:rPr>
              <w:t xml:space="preserve">Sketch / Half tone Pattern </w:t>
            </w:r>
            <w:r w:rsidR="00F4614A">
              <w:rPr>
                <w:rFonts w:hint="eastAsia"/>
              </w:rPr>
              <w:t>添加横纹</w:t>
            </w:r>
          </w:p>
          <w:p w:rsidR="00F4614A" w:rsidRDefault="00F4614A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980953" cy="5714286"/>
                  <wp:effectExtent l="19050" t="0" r="0" b="0"/>
                  <wp:docPr id="8" name="图片 7" descr="2011-1-4 0-36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-1-4 0-36-08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0953" cy="5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14A" w:rsidTr="00F4614A">
        <w:tc>
          <w:tcPr>
            <w:tcW w:w="6513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F4614A" w:rsidRDefault="00F4614A">
            <w:pPr>
              <w:rPr>
                <w:rFonts w:hint="eastAsia"/>
              </w:rPr>
            </w:pPr>
          </w:p>
        </w:tc>
        <w:tc>
          <w:tcPr>
            <w:tcW w:w="9781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F4614A" w:rsidRDefault="00F4614A" w:rsidP="00A36AEE">
            <w:pPr>
              <w:pStyle w:val="a7"/>
              <w:numPr>
                <w:ilvl w:val="0"/>
                <w:numId w:val="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Color Select </w:t>
            </w:r>
            <w:r>
              <w:rPr>
                <w:rFonts w:hint="eastAsia"/>
              </w:rPr>
              <w:t>建选区</w:t>
            </w:r>
          </w:p>
          <w:p w:rsidR="00F4614A" w:rsidRDefault="00F4614A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580953" cy="2752381"/>
                  <wp:effectExtent l="19050" t="0" r="447" b="0"/>
                  <wp:docPr id="9" name="图片 8" descr="2011-1-4 0-36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-1-4 0-36-5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953" cy="27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14A" w:rsidTr="00F4614A">
        <w:tc>
          <w:tcPr>
            <w:tcW w:w="6513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F4614A" w:rsidRDefault="00F4614A">
            <w:pPr>
              <w:rPr>
                <w:rFonts w:hint="eastAsia"/>
              </w:rPr>
            </w:pPr>
          </w:p>
        </w:tc>
        <w:tc>
          <w:tcPr>
            <w:tcW w:w="9781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F4614A" w:rsidRDefault="00823CE2" w:rsidP="00A36AEE">
            <w:pPr>
              <w:pStyle w:val="a7"/>
              <w:numPr>
                <w:ilvl w:val="0"/>
                <w:numId w:val="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建立新图层，</w:t>
            </w:r>
            <w:r w:rsidR="00F4614A">
              <w:rPr>
                <w:rFonts w:hint="eastAsia"/>
              </w:rPr>
              <w:t>再次用用</w:t>
            </w:r>
            <w:r w:rsidR="00F4614A">
              <w:rPr>
                <w:rFonts w:hint="eastAsia"/>
              </w:rPr>
              <w:t xml:space="preserve"> # </w:t>
            </w:r>
            <w:r w:rsidR="00F4614A" w:rsidRPr="00482B2E">
              <w:t>a17c0b</w:t>
            </w:r>
            <w:r w:rsidR="00F4614A">
              <w:rPr>
                <w:rFonts w:hint="eastAsia"/>
              </w:rPr>
              <w:t xml:space="preserve"> </w:t>
            </w:r>
            <w:r w:rsidR="00F4614A">
              <w:rPr>
                <w:rFonts w:hint="eastAsia"/>
              </w:rPr>
              <w:t>填充，用残破笔刷做旧，设定图层属性为</w:t>
            </w:r>
            <w:r w:rsidR="00F4614A">
              <w:rPr>
                <w:rFonts w:hint="eastAsia"/>
              </w:rPr>
              <w:t xml:space="preserve"> Multiply</w:t>
            </w:r>
          </w:p>
          <w:p w:rsidR="00F4614A" w:rsidRPr="00823CE2" w:rsidRDefault="00823CE2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285715" cy="4838096"/>
                  <wp:effectExtent l="19050" t="0" r="785" b="0"/>
                  <wp:docPr id="10" name="图片 9" descr="2011-1-4 0-39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-1-4 0-39-2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715" cy="483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5FF6" w:rsidRDefault="00185FF6"/>
    <w:sectPr w:rsidR="00185FF6" w:rsidSect="00185F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636" w:rsidRDefault="00F40636" w:rsidP="000C7645">
      <w:r>
        <w:separator/>
      </w:r>
    </w:p>
  </w:endnote>
  <w:endnote w:type="continuationSeparator" w:id="1">
    <w:p w:rsidR="00F40636" w:rsidRDefault="00F40636" w:rsidP="000C7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636" w:rsidRDefault="00F40636" w:rsidP="000C7645">
      <w:r>
        <w:separator/>
      </w:r>
    </w:p>
  </w:footnote>
  <w:footnote w:type="continuationSeparator" w:id="1">
    <w:p w:rsidR="00F40636" w:rsidRDefault="00F40636" w:rsidP="000C76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966F0"/>
    <w:multiLevelType w:val="hybridMultilevel"/>
    <w:tmpl w:val="055AC6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7643"/>
    <w:rsid w:val="00023032"/>
    <w:rsid w:val="00045E70"/>
    <w:rsid w:val="00053A94"/>
    <w:rsid w:val="000666A2"/>
    <w:rsid w:val="000C7645"/>
    <w:rsid w:val="000D34E3"/>
    <w:rsid w:val="000D3A17"/>
    <w:rsid w:val="000F67D6"/>
    <w:rsid w:val="00107D50"/>
    <w:rsid w:val="00161679"/>
    <w:rsid w:val="0017765C"/>
    <w:rsid w:val="00177DDE"/>
    <w:rsid w:val="00185FF6"/>
    <w:rsid w:val="00187643"/>
    <w:rsid w:val="00191E34"/>
    <w:rsid w:val="001B1A72"/>
    <w:rsid w:val="001D0A3A"/>
    <w:rsid w:val="002151B4"/>
    <w:rsid w:val="00221CE1"/>
    <w:rsid w:val="00260808"/>
    <w:rsid w:val="002939C1"/>
    <w:rsid w:val="00295E8F"/>
    <w:rsid w:val="002A4BBC"/>
    <w:rsid w:val="002C54A8"/>
    <w:rsid w:val="002C7828"/>
    <w:rsid w:val="002F3EF7"/>
    <w:rsid w:val="00383D9A"/>
    <w:rsid w:val="003A06B1"/>
    <w:rsid w:val="003A2BE1"/>
    <w:rsid w:val="003A5A37"/>
    <w:rsid w:val="003E3BEB"/>
    <w:rsid w:val="00482B2E"/>
    <w:rsid w:val="004B4668"/>
    <w:rsid w:val="004C437F"/>
    <w:rsid w:val="004E1B5E"/>
    <w:rsid w:val="005137CD"/>
    <w:rsid w:val="00516767"/>
    <w:rsid w:val="005270A0"/>
    <w:rsid w:val="00560643"/>
    <w:rsid w:val="00564CFB"/>
    <w:rsid w:val="005A50DF"/>
    <w:rsid w:val="005D4D05"/>
    <w:rsid w:val="005F70A4"/>
    <w:rsid w:val="00641D00"/>
    <w:rsid w:val="00672B73"/>
    <w:rsid w:val="006F3CF6"/>
    <w:rsid w:val="007162C5"/>
    <w:rsid w:val="007449C3"/>
    <w:rsid w:val="007D39DF"/>
    <w:rsid w:val="007F132C"/>
    <w:rsid w:val="00823CE2"/>
    <w:rsid w:val="008F4C35"/>
    <w:rsid w:val="00917D30"/>
    <w:rsid w:val="0092189B"/>
    <w:rsid w:val="00953CE8"/>
    <w:rsid w:val="00995531"/>
    <w:rsid w:val="009C1FAF"/>
    <w:rsid w:val="00A16D57"/>
    <w:rsid w:val="00A36AEE"/>
    <w:rsid w:val="00A864B4"/>
    <w:rsid w:val="00A96513"/>
    <w:rsid w:val="00AC3BC3"/>
    <w:rsid w:val="00AF3F09"/>
    <w:rsid w:val="00B41632"/>
    <w:rsid w:val="00B82C78"/>
    <w:rsid w:val="00B9527D"/>
    <w:rsid w:val="00BD6547"/>
    <w:rsid w:val="00BD7514"/>
    <w:rsid w:val="00BF1A15"/>
    <w:rsid w:val="00C121D6"/>
    <w:rsid w:val="00C20973"/>
    <w:rsid w:val="00C7261C"/>
    <w:rsid w:val="00C83826"/>
    <w:rsid w:val="00CE04A1"/>
    <w:rsid w:val="00CF6DDC"/>
    <w:rsid w:val="00DA0665"/>
    <w:rsid w:val="00DB72C7"/>
    <w:rsid w:val="00DF44D3"/>
    <w:rsid w:val="00E044AC"/>
    <w:rsid w:val="00EA045A"/>
    <w:rsid w:val="00EA063E"/>
    <w:rsid w:val="00EA162B"/>
    <w:rsid w:val="00EF1E4F"/>
    <w:rsid w:val="00F3225A"/>
    <w:rsid w:val="00F40636"/>
    <w:rsid w:val="00F4614A"/>
    <w:rsid w:val="00F94D7E"/>
    <w:rsid w:val="00FA3313"/>
    <w:rsid w:val="00FC4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F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6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0C76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C764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C76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C764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82B2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82B2E"/>
    <w:rPr>
      <w:sz w:val="18"/>
      <w:szCs w:val="18"/>
    </w:rPr>
  </w:style>
  <w:style w:type="paragraph" w:styleId="a7">
    <w:name w:val="List Paragraph"/>
    <w:basedOn w:val="a"/>
    <w:uiPriority w:val="34"/>
    <w:qFormat/>
    <w:rsid w:val="00A36AE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45438-1FEF-49B2-855F-9CBD469B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1-01-03T13:25:00Z</dcterms:created>
  <dcterms:modified xsi:type="dcterms:W3CDTF">2011-01-03T13:40:00Z</dcterms:modified>
</cp:coreProperties>
</file>